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F2" w:rsidRPr="00DB39E1" w:rsidRDefault="00DF0AF2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>Auberle –</w:t>
      </w:r>
      <w:r w:rsidR="0048399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July 2017</w:t>
      </w:r>
    </w:p>
    <w:p w:rsidR="000E61A2" w:rsidRPr="00751483" w:rsidRDefault="002336C2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>Shelter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</w:t>
      </w:r>
      <w:r w:rsidR="0096234F" w:rsidRPr="00751483">
        <w:rPr>
          <w:rFonts w:ascii="Arial" w:eastAsia="Times New Roman" w:hAnsi="Arial" w:cs="Arial"/>
          <w:b/>
          <w:color w:val="000000"/>
        </w:rPr>
        <w:t>–</w:t>
      </w:r>
      <w:r w:rsidRPr="00751483">
        <w:rPr>
          <w:rFonts w:ascii="Arial" w:eastAsia="Times New Roman" w:hAnsi="Arial" w:cs="Arial"/>
          <w:b/>
          <w:color w:val="000000"/>
        </w:rPr>
        <w:t xml:space="preserve"> </w:t>
      </w:r>
      <w:r w:rsidR="0096234F" w:rsidRPr="00751483">
        <w:rPr>
          <w:rFonts w:ascii="Arial" w:eastAsia="Times New Roman" w:hAnsi="Arial" w:cs="Arial"/>
          <w:b/>
          <w:color w:val="000000"/>
        </w:rPr>
        <w:t xml:space="preserve">Employee and Intern - </w:t>
      </w:r>
      <w:r w:rsidRPr="00751483">
        <w:rPr>
          <w:rFonts w:ascii="Arial" w:eastAsia="Times New Roman" w:hAnsi="Arial" w:cs="Arial"/>
          <w:b/>
          <w:color w:val="000000"/>
        </w:rPr>
        <w:t>Onboarding Training Calendar</w:t>
      </w:r>
      <w:r w:rsidR="00801648" w:rsidRPr="00751483">
        <w:rPr>
          <w:rFonts w:ascii="Arial" w:eastAsia="Times New Roman" w:hAnsi="Arial" w:cs="Arial"/>
          <w:b/>
          <w:color w:val="000000"/>
        </w:rPr>
        <w:t xml:space="preserve"> –</w:t>
      </w:r>
      <w:r w:rsidR="00CD1AC7" w:rsidRPr="00751483">
        <w:rPr>
          <w:rFonts w:ascii="Arial" w:eastAsia="Times New Roman" w:hAnsi="Arial" w:cs="Arial"/>
          <w:b/>
          <w:color w:val="000000"/>
        </w:rPr>
        <w:t xml:space="preserve"> </w:t>
      </w:r>
      <w:r w:rsidR="00E70F76" w:rsidRPr="00751483">
        <w:rPr>
          <w:rFonts w:ascii="Arial" w:eastAsia="Times New Roman" w:hAnsi="Arial" w:cs="Arial"/>
          <w:b/>
          <w:color w:val="000000"/>
        </w:rPr>
        <w:t>7</w:t>
      </w:r>
      <w:r w:rsidR="00801648" w:rsidRPr="00751483">
        <w:rPr>
          <w:rFonts w:ascii="Arial" w:eastAsia="Times New Roman" w:hAnsi="Arial" w:cs="Arial"/>
          <w:b/>
          <w:color w:val="000000"/>
        </w:rPr>
        <w:t>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2336C2" w:rsidRPr="002336C2" w:rsidTr="00A2795B">
        <w:trPr>
          <w:trHeight w:val="178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014348" w:rsidRPr="002336C2" w:rsidTr="000D651B">
        <w:trPr>
          <w:trHeight w:val="2927"/>
        </w:trPr>
        <w:tc>
          <w:tcPr>
            <w:tcW w:w="268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 w:rsidR="00191123"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D65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– Health </w:t>
            </w:r>
            <w:r w:rsidR="00E97C28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sues &amp; Medication Overview - Arnie</w:t>
            </w:r>
          </w:p>
        </w:tc>
        <w:tc>
          <w:tcPr>
            <w:tcW w:w="259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0D651B" w:rsidRDefault="000D651B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>JULY 4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  <w:vertAlign w:val="superscript"/>
              </w:rPr>
              <w:t>TH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-- HOLIDAY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</w:t>
            </w:r>
            <w:r w:rsidR="000D65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Ralph &amp;  Arnie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6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E97C2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>:0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D651B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143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14348"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D651B" w:rsidRPr="002336C2" w:rsidRDefault="000D651B" w:rsidP="000D65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14348" w:rsidRDefault="00014348" w:rsidP="000D6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9A7720" w:rsidRDefault="009A7720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4E6C36" w:rsidRDefault="009A7720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First Aid/CPR Training</w:t>
            </w:r>
          </w:p>
          <w:p w:rsidR="004E6C36" w:rsidRPr="004E6C36" w:rsidRDefault="004E6C36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9:00 a.m. – 3:00 p.m.</w:t>
            </w:r>
          </w:p>
          <w:p w:rsidR="009A7720" w:rsidRPr="009A7720" w:rsidRDefault="00827F7C" w:rsidP="004E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isa</w:t>
            </w:r>
            <w:r w:rsidR="004E6C36" w:rsidRPr="004E6C36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McCorkle</w:t>
            </w:r>
          </w:p>
        </w:tc>
      </w:tr>
      <w:tr w:rsidR="00014348" w:rsidRPr="002336C2" w:rsidTr="000D651B">
        <w:trPr>
          <w:cantSplit/>
          <w:trHeight w:val="3287"/>
        </w:trPr>
        <w:tc>
          <w:tcPr>
            <w:tcW w:w="2683" w:type="dxa"/>
          </w:tcPr>
          <w:p w:rsidR="00191123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0</w:t>
            </w:r>
            <w:r w:rsidR="00E97C2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 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A2795B" w:rsidRDefault="00CB2E21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-9:15  – Welcome &amp; Intro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014348" w:rsidRPr="002336C2" w:rsidRDefault="00CB2E21" w:rsidP="00CB2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 w:rsidR="003455E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Retirement</w:t>
            </w:r>
          </w:p>
        </w:tc>
        <w:tc>
          <w:tcPr>
            <w:tcW w:w="25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  - Wo</w:t>
            </w:r>
            <w:r w:rsidR="00B04F18">
              <w:rPr>
                <w:rFonts w:ascii="Arial" w:eastAsia="Times New Roman" w:hAnsi="Arial" w:cs="Arial"/>
                <w:sz w:val="16"/>
                <w:szCs w:val="16"/>
              </w:rPr>
              <w:t xml:space="preserve">rking with At-Risk Youth - Tim </w:t>
            </w:r>
          </w:p>
          <w:p w:rsidR="00014348" w:rsidRPr="0067796C" w:rsidRDefault="00014348" w:rsidP="0019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014348" w:rsidRPr="002336C2" w:rsidRDefault="00014348" w:rsidP="000B6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:rsidR="00E97C28" w:rsidRDefault="00E97C28" w:rsidP="008827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2336C2" w:rsidRDefault="000B606E" w:rsidP="00D903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</w:tc>
        <w:tc>
          <w:tcPr>
            <w:tcW w:w="2328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8827F7" w:rsidRDefault="008827F7" w:rsidP="0001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77F1A" w:rsidRDefault="00D77F1A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827F7" w:rsidRPr="002336C2" w:rsidRDefault="00764DE0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Referral (</w:t>
            </w:r>
            <w:r w:rsidR="008827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827F7" w:rsidRPr="002336C2" w:rsidRDefault="008827F7" w:rsidP="000D6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014348" w:rsidRPr="002336C2" w:rsidTr="00A2795B">
        <w:trPr>
          <w:cantSplit/>
          <w:trHeight w:val="596"/>
        </w:trPr>
        <w:tc>
          <w:tcPr>
            <w:tcW w:w="268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014348" w:rsidP="00B55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014348" w:rsidRPr="0096234F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014348" w:rsidRPr="0096234F" w:rsidRDefault="001D407E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:00 – 4: 00 </w:t>
            </w:r>
            <w:r w:rsidR="00014348"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– Medication Training Day 1 – Arnie  </w:t>
            </w: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014348" w:rsidRPr="002336C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014348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9:00 – 4:00 – SOGIE  Training</w:t>
            </w:r>
          </w:p>
          <w:p w:rsidR="00D77F1A" w:rsidRDefault="00D756EC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Part</w:t>
            </w:r>
            <w:r w:rsidR="00D77F1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2 – Becky</w:t>
            </w:r>
          </w:p>
          <w:p w:rsidR="00D77F1A" w:rsidRPr="00D77F1A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D77F1A" w:rsidRPr="002336C2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8827F7" w:rsidRPr="0096234F" w:rsidRDefault="001D407E" w:rsidP="008827F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:00 </w:t>
            </w:r>
            <w:r w:rsidR="008827F7"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4:00</w:t>
            </w:r>
            <w:r w:rsidR="008827F7"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– Medication Training Day 2 – Arnie </w:t>
            </w:r>
          </w:p>
          <w:p w:rsidR="00014348" w:rsidRPr="002336C2" w:rsidRDefault="008827F7" w:rsidP="00882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505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0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06E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9:00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30 pm - TCI  Day 4  AND Search &amp; Seizure – Ralph &amp; Arnie </w:t>
            </w:r>
          </w:p>
          <w:p w:rsidR="000B606E" w:rsidRPr="002336C2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D06DE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904A6C" w:rsidRPr="002336C2" w:rsidRDefault="00904A6C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904A6C" w:rsidRPr="002336C2" w:rsidRDefault="00904A6C" w:rsidP="00904A6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93F73" w:rsidRPr="002336C2" w:rsidRDefault="00B93F73" w:rsidP="000D65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014348" w:rsidRPr="002336C2" w:rsidRDefault="00014348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014348" w:rsidRPr="002336C2" w:rsidTr="008827F7">
        <w:trPr>
          <w:cantSplit/>
          <w:trHeight w:val="695"/>
        </w:trPr>
        <w:tc>
          <w:tcPr>
            <w:tcW w:w="2683" w:type="dxa"/>
          </w:tcPr>
          <w:p w:rsidR="00014348" w:rsidRDefault="00605BD9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4</w:t>
            </w:r>
          </w:p>
          <w:p w:rsidR="00B55B81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B55B81" w:rsidRDefault="00B55B81" w:rsidP="00B55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pm – Reasonable &amp; Prudent Parenting - Arnie</w:t>
            </w:r>
          </w:p>
          <w:p w:rsidR="00B55B81" w:rsidRPr="002336C2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1E5862" w:rsidRDefault="001E586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am – 2:00 pm – Sanctuary Training – Day 1</w:t>
            </w:r>
          </w:p>
          <w:p w:rsidR="002C02E2" w:rsidRPr="002336C2" w:rsidRDefault="002C02E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D77F1A" w:rsidRPr="002336C2" w:rsidRDefault="00D77F1A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D77F1A" w:rsidRPr="002336C2" w:rsidRDefault="001D407E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9:00  - 1:00 </w:t>
            </w:r>
          </w:p>
          <w:p w:rsidR="00D77F1A" w:rsidRDefault="00D77F1A" w:rsidP="00D77F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D0616D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014348" w:rsidRPr="002336C2" w:rsidRDefault="00014348" w:rsidP="00D7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E61A2">
              <w:rPr>
                <w:rFonts w:ascii="Arial" w:eastAsia="Times New Roman" w:hAnsi="Arial" w:cs="Arial"/>
                <w:b/>
                <w:sz w:val="16"/>
                <w:szCs w:val="16"/>
              </w:rPr>
              <w:t>2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1E5862" w:rsidRDefault="00605BD9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E58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1E5862" w:rsidRDefault="001E58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014348" w:rsidRPr="002336C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:00 am – 2:00 pm – Sanctuary Training – Day 2</w:t>
            </w:r>
          </w:p>
        </w:tc>
        <w:tc>
          <w:tcPr>
            <w:tcW w:w="209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</w:tc>
      </w:tr>
      <w:tr w:rsidR="000E61A2" w:rsidRPr="000E61A2" w:rsidTr="00801648">
        <w:trPr>
          <w:cantSplit/>
          <w:trHeight w:val="302"/>
        </w:trPr>
        <w:tc>
          <w:tcPr>
            <w:tcW w:w="2683" w:type="dxa"/>
          </w:tcPr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31</w:t>
            </w:r>
          </w:p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Pr="00801648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1</w:t>
            </w:r>
          </w:p>
        </w:tc>
        <w:tc>
          <w:tcPr>
            <w:tcW w:w="2407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2</w:t>
            </w:r>
          </w:p>
        </w:tc>
        <w:tc>
          <w:tcPr>
            <w:tcW w:w="2505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01648"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ugust 4</w:t>
            </w:r>
          </w:p>
        </w:tc>
        <w:tc>
          <w:tcPr>
            <w:tcW w:w="2093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5</w:t>
            </w:r>
          </w:p>
        </w:tc>
      </w:tr>
    </w:tbl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05BD9" w:rsidRPr="00DB39E1" w:rsidRDefault="00605BD9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Auberle –</w:t>
      </w:r>
      <w:r w:rsidR="000B1B8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August 2017</w:t>
      </w:r>
    </w:p>
    <w:p w:rsidR="00605BD9" w:rsidRPr="00751483" w:rsidRDefault="00605BD9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>Shelter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70F76" w:rsidRPr="00751483">
        <w:rPr>
          <w:rFonts w:ascii="Arial" w:eastAsia="Times New Roman" w:hAnsi="Arial" w:cs="Arial"/>
          <w:b/>
          <w:color w:val="000000"/>
        </w:rPr>
        <w:t>– 7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605BD9" w:rsidRPr="002336C2" w:rsidTr="000C0B01">
        <w:trPr>
          <w:trHeight w:val="263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B7089" w:rsidRPr="002336C2" w:rsidTr="00CB7089">
        <w:trPr>
          <w:trHeight w:val="335"/>
        </w:trPr>
        <w:tc>
          <w:tcPr>
            <w:tcW w:w="2683" w:type="dxa"/>
          </w:tcPr>
          <w:p w:rsidR="00CB7089" w:rsidRPr="000C0B01" w:rsidRDefault="00701ADB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ly 31</w:t>
            </w:r>
          </w:p>
        </w:tc>
        <w:tc>
          <w:tcPr>
            <w:tcW w:w="2593" w:type="dxa"/>
          </w:tcPr>
          <w:p w:rsidR="00CB7089" w:rsidRPr="000C0B01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1</w:t>
            </w:r>
          </w:p>
        </w:tc>
        <w:tc>
          <w:tcPr>
            <w:tcW w:w="2407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2</w:t>
            </w:r>
          </w:p>
        </w:tc>
        <w:tc>
          <w:tcPr>
            <w:tcW w:w="2505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gust 4</w:t>
            </w:r>
          </w:p>
        </w:tc>
        <w:tc>
          <w:tcPr>
            <w:tcW w:w="2093" w:type="dxa"/>
          </w:tcPr>
          <w:p w:rsidR="00CB7089" w:rsidRPr="00801648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5</w:t>
            </w:r>
          </w:p>
        </w:tc>
      </w:tr>
      <w:tr w:rsidR="00605BD9" w:rsidRPr="002336C2" w:rsidTr="008B0798">
        <w:trPr>
          <w:trHeight w:val="602"/>
        </w:trPr>
        <w:tc>
          <w:tcPr>
            <w:tcW w:w="2683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0C0B01" w:rsidRPr="002336C2" w:rsidRDefault="000C0B01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</w:t>
            </w:r>
            <w:r w:rsidR="001D40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1:15 – Check in with HR</w:t>
            </w:r>
          </w:p>
          <w:p w:rsidR="000C0B01" w:rsidRDefault="000C0B01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96234F" w:rsidRDefault="00605BD9" w:rsidP="00F63B7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</w:t>
            </w:r>
            <w:r w:rsidR="007F2A7E">
              <w:rPr>
                <w:rFonts w:ascii="Arial" w:eastAsia="Times New Roman" w:hAnsi="Arial" w:cs="Arial"/>
                <w:sz w:val="16"/>
                <w:szCs w:val="16"/>
              </w:rPr>
              <w:t>– 3:00</w:t>
            </w:r>
            <w:r w:rsidR="001D40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F2A7E"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Health Issues &amp; Medication Overview – Arnie</w:t>
            </w:r>
          </w:p>
        </w:tc>
        <w:tc>
          <w:tcPr>
            <w:tcW w:w="2593" w:type="dxa"/>
          </w:tcPr>
          <w:p w:rsidR="00605BD9" w:rsidRDefault="006A057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1E5862">
              <w:rPr>
                <w:rFonts w:ascii="Arial" w:eastAsia="Times New Roman" w:hAnsi="Arial" w:cs="Arial"/>
                <w:sz w:val="16"/>
                <w:szCs w:val="16"/>
              </w:rPr>
              <w:t>3:45 TCI - Day 1 – Ralp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&amp; Arnie</w:t>
            </w:r>
          </w:p>
          <w:p w:rsidR="00605BD9" w:rsidRPr="0096234F" w:rsidRDefault="00605BD9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2 – Ralph</w:t>
            </w:r>
            <w:r w:rsidR="001E58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Arnie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605BD9" w:rsidRPr="0096234F" w:rsidRDefault="00605BD9" w:rsidP="006A05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05BD9" w:rsidRPr="002336C2" w:rsidTr="008B0798">
        <w:trPr>
          <w:cantSplit/>
          <w:trHeight w:val="1743"/>
        </w:trPr>
        <w:tc>
          <w:tcPr>
            <w:tcW w:w="2683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605BD9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FB4EAA" w:rsidRPr="002336C2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605BD9" w:rsidRPr="0067796C" w:rsidRDefault="00605BD9" w:rsidP="00B04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605BD9" w:rsidRPr="002336C2" w:rsidRDefault="00605BD9" w:rsidP="003934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605BD9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D407E" w:rsidRP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1D407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--------------------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1D407E" w:rsidRPr="002336C2" w:rsidRDefault="00764DE0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1D407E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605BD9" w:rsidRPr="002336C2" w:rsidTr="008B0798">
        <w:trPr>
          <w:cantSplit/>
          <w:trHeight w:val="596"/>
        </w:trPr>
        <w:tc>
          <w:tcPr>
            <w:tcW w:w="2683" w:type="dxa"/>
          </w:tcPr>
          <w:p w:rsidR="00605BD9" w:rsidRPr="001B480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2336C2" w:rsidRDefault="00605BD9" w:rsidP="00CB2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605BD9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2</w:t>
            </w:r>
          </w:p>
          <w:p w:rsidR="00585600" w:rsidRDefault="00585600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605BD9" w:rsidRPr="000A1BBD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9:00 a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m – 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4:00 pm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(Day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</w:t>
            </w: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)</w:t>
            </w: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2336C2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605BD9" w:rsidRPr="002336C2" w:rsidRDefault="00605BD9" w:rsidP="00F63B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1E5862" w:rsidRPr="002336C2" w:rsidRDefault="001E58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</w:t>
            </w:r>
            <w:r w:rsidR="00CB24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nd Search &amp; Seizure 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 Ralph &amp; Arnie 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1BBD" w:rsidRDefault="000A1BBD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605BD9" w:rsidRPr="002336C2" w:rsidRDefault="00605BD9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4834C2" w:rsidRPr="004834C2" w:rsidRDefault="004834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605BD9" w:rsidRPr="001D407E" w:rsidRDefault="00605BD9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5BD9" w:rsidRPr="002336C2" w:rsidTr="00F63B70">
        <w:trPr>
          <w:cantSplit/>
          <w:trHeight w:val="893"/>
        </w:trPr>
        <w:tc>
          <w:tcPr>
            <w:tcW w:w="2683" w:type="dxa"/>
          </w:tcPr>
          <w:p w:rsidR="00605BD9" w:rsidRDefault="00605BD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8</w:t>
            </w:r>
          </w:p>
          <w:p w:rsidR="00CB2441" w:rsidRDefault="00CB2441" w:rsidP="00CB2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pm – Reasonable &amp; Prudent Parenting – Arnie</w:t>
            </w:r>
          </w:p>
          <w:p w:rsidR="00CB2441" w:rsidRDefault="00CB244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4834C2" w:rsidRPr="003F79E8" w:rsidRDefault="004834C2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605BD9" w:rsidRDefault="00605BD9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8E6808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685E6F" w:rsidRPr="001B4802" w:rsidRDefault="001B4802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605BD9" w:rsidRPr="00685E6F" w:rsidRDefault="00605BD9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Default="001B4802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B4802">
              <w:rPr>
                <w:rFonts w:ascii="Arial" w:eastAsia="Times New Roman" w:hAnsi="Arial" w:cs="Arial"/>
                <w:b/>
                <w:sz w:val="16"/>
                <w:szCs w:val="16"/>
              </w:rPr>
              <w:t>31</w:t>
            </w:r>
          </w:p>
          <w:p w:rsidR="008E6808" w:rsidRPr="001B4802" w:rsidRDefault="008E680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605BD9" w:rsidRPr="002336C2" w:rsidRDefault="008E6808" w:rsidP="008E68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eptember 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September 2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D06DE1" w:rsidRDefault="00D06DE1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8E6808" w:rsidRDefault="008E6808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D2A27" w:rsidRPr="000B1B88" w:rsidRDefault="00AD2A27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B1B88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uberle – </w:t>
      </w:r>
      <w:r w:rsidR="00CA03A1" w:rsidRPr="000B1B88">
        <w:rPr>
          <w:rFonts w:ascii="Arial" w:eastAsia="Times New Roman" w:hAnsi="Arial" w:cs="Arial"/>
          <w:b/>
          <w:color w:val="000000"/>
          <w:sz w:val="24"/>
          <w:szCs w:val="24"/>
        </w:rPr>
        <w:t>September</w:t>
      </w:r>
      <w:r w:rsidRPr="000B1B8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7</w:t>
      </w:r>
    </w:p>
    <w:p w:rsidR="00AD2A27" w:rsidRPr="00751483" w:rsidRDefault="00AD2A27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>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70F76" w:rsidRPr="00751483">
        <w:rPr>
          <w:rFonts w:ascii="Arial" w:eastAsia="Times New Roman" w:hAnsi="Arial" w:cs="Arial"/>
          <w:b/>
          <w:color w:val="000000"/>
        </w:rPr>
        <w:t>–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D2A27" w:rsidRPr="002336C2" w:rsidTr="00CC25F7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AD2A27" w:rsidRPr="002336C2" w:rsidTr="00CC25F7">
        <w:trPr>
          <w:trHeight w:val="2675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4</w:t>
            </w:r>
          </w:p>
          <w:p w:rsidR="00AD2A27" w:rsidRDefault="00AD2A27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458ED" w:rsidRPr="003F79E8" w:rsidRDefault="001E5862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BOR DAY HOLIDAY</w:t>
            </w:r>
          </w:p>
        </w:tc>
        <w:tc>
          <w:tcPr>
            <w:tcW w:w="2593" w:type="dxa"/>
          </w:tcPr>
          <w:p w:rsidR="00AD2A27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– 3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Health Issues &amp; Medication Overview – Arnie</w:t>
            </w:r>
          </w:p>
          <w:p w:rsidR="00AD2A27" w:rsidRPr="0096234F" w:rsidRDefault="00AD2A27" w:rsidP="003458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</w:t>
            </w:r>
            <w:r w:rsidR="003458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Ralph &amp;  Arnie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58ED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3458ED" w:rsidRPr="0096234F" w:rsidRDefault="003458ED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D2A27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D2A27" w:rsidRPr="002336C2" w:rsidTr="00CC25F7">
        <w:trPr>
          <w:cantSplit/>
          <w:trHeight w:val="1743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1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&amp; Safety</w:t>
            </w:r>
          </w:p>
          <w:p w:rsidR="00AD2A27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D2A27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Fire Safety</w:t>
            </w:r>
          </w:p>
          <w:p w:rsidR="00E70F76" w:rsidRPr="002336C2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Retirement</w:t>
            </w:r>
          </w:p>
        </w:tc>
        <w:tc>
          <w:tcPr>
            <w:tcW w:w="2593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E42AA9" w:rsidRPr="0067796C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67796C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- 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42AA9" w:rsidRPr="00A2795B" w:rsidRDefault="00526344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4</w:t>
            </w:r>
            <w:r w:rsidR="00A55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D2A27" w:rsidRPr="002336C2" w:rsidRDefault="00AD2A27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First Aid/CPR Training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</w:t>
            </w:r>
          </w:p>
          <w:p w:rsidR="00CC25F7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im Z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C25F7" w:rsidRPr="002336C2" w:rsidRDefault="00764DE0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CC25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AD2A27" w:rsidRPr="002336C2" w:rsidTr="00CC25F7">
        <w:trPr>
          <w:cantSplit/>
          <w:trHeight w:val="596"/>
        </w:trPr>
        <w:tc>
          <w:tcPr>
            <w:tcW w:w="2919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D2A27" w:rsidRPr="002336C2" w:rsidRDefault="00AD2A27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9A7E52" w:rsidRPr="002336C2" w:rsidRDefault="009A7E52" w:rsidP="009A7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9A7E52" w:rsidRPr="002336C2" w:rsidRDefault="009A7E52" w:rsidP="009A7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AD2A27" w:rsidRPr="002336C2" w:rsidRDefault="009A7E52" w:rsidP="009A7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AD2A27" w:rsidRPr="002336C2" w:rsidRDefault="00AD2A27" w:rsidP="00D06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D2A27" w:rsidRPr="002336C2" w:rsidRDefault="00AD2A27" w:rsidP="00E42A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AD2A27" w:rsidRPr="002336C2" w:rsidRDefault="00AD2A27" w:rsidP="00064F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1B4802" w:rsidRDefault="001B4802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B4802" w:rsidRDefault="001B4802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7F2A7E" w:rsidRPr="002336C2" w:rsidRDefault="007F2A7E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D2A27" w:rsidRPr="002336C2" w:rsidTr="007F2A7E">
        <w:trPr>
          <w:cantSplit/>
          <w:trHeight w:val="695"/>
        </w:trPr>
        <w:tc>
          <w:tcPr>
            <w:tcW w:w="2919" w:type="dxa"/>
          </w:tcPr>
          <w:p w:rsidR="007F2A7E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5</w:t>
            </w: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5220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pm –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  <w:p w:rsidR="00522016" w:rsidRPr="00B55B81" w:rsidRDefault="00522016" w:rsidP="00B55B81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Pr="002336C2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CC25F7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7F2A7E" w:rsidRDefault="007F2A7E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9A7E52" w:rsidRPr="0096234F" w:rsidRDefault="009A7E52" w:rsidP="009A7E5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9A7E52" w:rsidRPr="002336C2" w:rsidRDefault="009A7E52" w:rsidP="009A7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460022" w:rsidRDefault="00AD2A27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 Becky  -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t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&amp;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  <w:p w:rsidR="00C97ED9" w:rsidRDefault="00C97ED9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97ED9" w:rsidRPr="002336C2" w:rsidRDefault="00C97ED9" w:rsidP="00C97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2336C2" w:rsidRDefault="00CC25F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A7E52" w:rsidRPr="0096234F" w:rsidRDefault="009A7E52" w:rsidP="009A7E5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7F2A7E" w:rsidRPr="002336C2" w:rsidRDefault="009A7E52" w:rsidP="009A7E5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:00 – 12:00 – Performance Appraisal – Tuan </w:t>
            </w: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D2A27" w:rsidRPr="002336C2" w:rsidRDefault="001E5862" w:rsidP="001E586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9A7E52" w:rsidRDefault="009A7E52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42AA9" w:rsidRPr="00CC7EC9" w:rsidRDefault="00E42AA9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October</w:t>
      </w: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7</w:t>
      </w:r>
    </w:p>
    <w:p w:rsidR="00E42AA9" w:rsidRPr="007C1FF7" w:rsidRDefault="00E42AA9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C1FF7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C1FF7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C1FF7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F19E4">
        <w:rPr>
          <w:rFonts w:ascii="Arial" w:eastAsia="Times New Roman" w:hAnsi="Arial" w:cs="Arial"/>
          <w:b/>
          <w:color w:val="000000"/>
        </w:rPr>
        <w:t>-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E42AA9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2B1623" w:rsidRPr="002336C2" w:rsidTr="002B1623">
        <w:trPr>
          <w:trHeight w:val="245"/>
        </w:trPr>
        <w:tc>
          <w:tcPr>
            <w:tcW w:w="2919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2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Pr="002B1623" w:rsidRDefault="000B6CD3" w:rsidP="00C97ED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30 – 3:00 -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</w:tc>
        <w:tc>
          <w:tcPr>
            <w:tcW w:w="2593" w:type="dxa"/>
          </w:tcPr>
          <w:p w:rsidR="002B1623" w:rsidRDefault="001B4802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</w:t>
            </w:r>
          </w:p>
          <w:p w:rsidR="000B6CD3" w:rsidRDefault="000B6CD3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1 – Ralp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&amp; Arnie</w:t>
            </w:r>
          </w:p>
          <w:p w:rsidR="000B6CD3" w:rsidRPr="002B1623" w:rsidRDefault="000B6CD3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3:45 </w:t>
            </w:r>
            <w:r w:rsidRPr="002336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TCI - Day 2 – Ralph &amp;  Arnie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5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 – 3:4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TC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 Da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B1623" w:rsidRP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E42AA9" w:rsidRPr="002336C2" w:rsidTr="002B1623">
        <w:trPr>
          <w:trHeight w:val="2675"/>
        </w:trPr>
        <w:tc>
          <w:tcPr>
            <w:tcW w:w="2919" w:type="dxa"/>
            <w:shd w:val="clear" w:color="auto" w:fill="auto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  <w:p w:rsidR="000B6CD3" w:rsidRP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B6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GENCY ORIENTATION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E70F76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42AA9" w:rsidRPr="0096234F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4 - Retirement</w:t>
            </w:r>
          </w:p>
        </w:tc>
        <w:tc>
          <w:tcPr>
            <w:tcW w:w="2593" w:type="dxa"/>
          </w:tcPr>
          <w:p w:rsidR="00E42AA9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E42AA9" w:rsidRPr="0096234F" w:rsidRDefault="00E42AA9" w:rsidP="00B04F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B6CD3" w:rsidRDefault="001B4802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2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96234F" w:rsidRDefault="000B6CD3" w:rsidP="005263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proofErr w:type="spellStart"/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</w:t>
            </w:r>
            <w:proofErr w:type="spellEnd"/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. Observation</w:t>
            </w:r>
          </w:p>
        </w:tc>
        <w:tc>
          <w:tcPr>
            <w:tcW w:w="2328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94768" w:rsidRP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– 4:00 – SOGIE Training –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</w:t>
            </w: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&amp; 2</w:t>
            </w:r>
          </w:p>
          <w:p w:rsidR="00A94768" w:rsidRPr="0096234F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ky</w:t>
            </w:r>
          </w:p>
        </w:tc>
      </w:tr>
      <w:tr w:rsidR="00E42AA9" w:rsidRPr="002336C2" w:rsidTr="00C97ED9">
        <w:trPr>
          <w:cantSplit/>
          <w:trHeight w:val="2552"/>
        </w:trPr>
        <w:tc>
          <w:tcPr>
            <w:tcW w:w="2919" w:type="dxa"/>
            <w:shd w:val="clear" w:color="auto" w:fill="auto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E42AA9" w:rsidRPr="002336C2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42AA9" w:rsidRPr="0067796C" w:rsidRDefault="00E42AA9" w:rsidP="00032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E42AA9" w:rsidRPr="0096234F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2C02E2" w:rsidRPr="002336C2" w:rsidRDefault="002C02E2" w:rsidP="002C02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4:00  – SOGIE Training – Becky  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art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 &amp; 2</w:t>
            </w:r>
          </w:p>
          <w:p w:rsidR="002C02E2" w:rsidRDefault="002C02E2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2C02E2" w:rsidRPr="00A2795B" w:rsidRDefault="002C02E2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32C34" w:rsidRPr="002336C2" w:rsidRDefault="00032C34" w:rsidP="0003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032C34" w:rsidRPr="002336C2" w:rsidRDefault="00032C34" w:rsidP="00032C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032C34" w:rsidRDefault="00032C34" w:rsidP="00032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0B6CD3" w:rsidRPr="002336C2" w:rsidRDefault="000B6CD3" w:rsidP="00C97E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B0A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0B6CD3" w:rsidRPr="00A57651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42AA9" w:rsidRPr="002336C2" w:rsidRDefault="000B6CD3" w:rsidP="00C97ED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E42AA9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E42AA9" w:rsidRPr="002336C2" w:rsidRDefault="005D515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E42AA9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E42AA9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E42AA9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E42AA9" w:rsidRPr="002336C2" w:rsidRDefault="00E42AA9" w:rsidP="007C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E42AA9" w:rsidRPr="002336C2" w:rsidTr="00C97ED9">
        <w:trPr>
          <w:cantSplit/>
          <w:trHeight w:val="1238"/>
        </w:trPr>
        <w:tc>
          <w:tcPr>
            <w:tcW w:w="2919" w:type="dxa"/>
          </w:tcPr>
          <w:p w:rsidR="00E42AA9" w:rsidRPr="009B0A5E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1263A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</w:tc>
        <w:tc>
          <w:tcPr>
            <w:tcW w:w="2593" w:type="dxa"/>
          </w:tcPr>
          <w:p w:rsidR="00E42AA9" w:rsidRDefault="006656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</w:t>
            </w:r>
          </w:p>
          <w:p w:rsidR="00032C34" w:rsidRDefault="00032C34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032C34" w:rsidRPr="0096234F" w:rsidRDefault="00032C34" w:rsidP="00032C3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032C34" w:rsidRPr="0096234F" w:rsidRDefault="00032C34" w:rsidP="00032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2C02E2" w:rsidRDefault="002C02E2" w:rsidP="002C0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1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:00 – 2:00 - Sanctuary Training – Day 1</w:t>
            </w:r>
          </w:p>
          <w:p w:rsidR="00E42AA9" w:rsidRPr="002336C2" w:rsidRDefault="00E42AA9" w:rsidP="00032C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32C34" w:rsidRPr="0096234F" w:rsidRDefault="00032C34" w:rsidP="00032C34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032C34" w:rsidRDefault="00032C34" w:rsidP="00032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  <w:p w:rsidR="00032C34" w:rsidRDefault="00032C34" w:rsidP="00032C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1B4802" w:rsidRDefault="001B4802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Pr="00651EB8" w:rsidRDefault="00651EB8" w:rsidP="002B16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2B1623" w:rsidRPr="002336C2" w:rsidTr="002B1623">
        <w:trPr>
          <w:cantSplit/>
          <w:trHeight w:val="263"/>
        </w:trPr>
        <w:tc>
          <w:tcPr>
            <w:tcW w:w="2919" w:type="dxa"/>
          </w:tcPr>
          <w:p w:rsidR="002B1623" w:rsidRDefault="002B1623" w:rsidP="009B0A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7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1</w:t>
            </w:r>
          </w:p>
        </w:tc>
        <w:tc>
          <w:tcPr>
            <w:tcW w:w="2505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2</w:t>
            </w:r>
          </w:p>
        </w:tc>
        <w:tc>
          <w:tcPr>
            <w:tcW w:w="2328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3</w:t>
            </w:r>
          </w:p>
        </w:tc>
        <w:tc>
          <w:tcPr>
            <w:tcW w:w="20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November </w:t>
            </w:r>
            <w:r w:rsidR="002B162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</w:tr>
    </w:tbl>
    <w:p w:rsidR="008B0798" w:rsidRPr="00DB39E1" w:rsidRDefault="008B0798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November 2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017</w:t>
      </w:r>
    </w:p>
    <w:p w:rsidR="008B0798" w:rsidRPr="00751483" w:rsidRDefault="008B0798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F19E4" w:rsidRPr="00751483">
        <w:rPr>
          <w:rFonts w:ascii="Arial" w:eastAsia="Times New Roman" w:hAnsi="Arial" w:cs="Arial"/>
          <w:b/>
          <w:color w:val="000000"/>
        </w:rPr>
        <w:t>–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8B0798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8B0798" w:rsidRPr="002336C2" w:rsidTr="00A94768">
        <w:trPr>
          <w:trHeight w:val="335"/>
        </w:trPr>
        <w:tc>
          <w:tcPr>
            <w:tcW w:w="2919" w:type="dxa"/>
          </w:tcPr>
          <w:p w:rsidR="008B0798" w:rsidRPr="00A94768" w:rsidRDefault="00375FC2" w:rsidP="0037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30</w:t>
            </w:r>
          </w:p>
        </w:tc>
        <w:tc>
          <w:tcPr>
            <w:tcW w:w="2593" w:type="dxa"/>
          </w:tcPr>
          <w:p w:rsidR="008B0798" w:rsidRPr="00A94768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ctober 31</w:t>
            </w:r>
          </w:p>
        </w:tc>
        <w:tc>
          <w:tcPr>
            <w:tcW w:w="2407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vember 1</w:t>
            </w:r>
          </w:p>
        </w:tc>
        <w:tc>
          <w:tcPr>
            <w:tcW w:w="2505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28" w:type="dxa"/>
          </w:tcPr>
          <w:p w:rsidR="008B0798" w:rsidRPr="0096234F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8B0798" w:rsidRPr="002336C2" w:rsidTr="008B0798">
        <w:trPr>
          <w:trHeight w:val="2675"/>
        </w:trPr>
        <w:tc>
          <w:tcPr>
            <w:tcW w:w="2919" w:type="dxa"/>
          </w:tcPr>
          <w:p w:rsidR="008475D9" w:rsidRPr="0066566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65662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8:00-9:00 -General  DPW Overview  - Janeen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 xml:space="preserve">9:00-11:15  – Online Training 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A94768" w:rsidRPr="008B7F1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11:15 -12:30 Documentation &amp; Incident Reporting – Becky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12:30 – 1:00 Lunch 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A94768" w:rsidRPr="008B7F1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8B7F18" w:rsidRDefault="008B0798" w:rsidP="008B7F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F18">
              <w:rPr>
                <w:rFonts w:ascii="Arial" w:eastAsia="Times New Roman" w:hAnsi="Arial" w:cs="Arial"/>
                <w:sz w:val="16"/>
                <w:szCs w:val="16"/>
              </w:rPr>
              <w:t xml:space="preserve">1:30 -  </w:t>
            </w:r>
            <w:r w:rsidR="001263AC" w:rsidRPr="008B7F18">
              <w:rPr>
                <w:rFonts w:ascii="Arial" w:eastAsia="Times New Roman" w:hAnsi="Arial" w:cs="Arial"/>
                <w:sz w:val="16"/>
                <w:szCs w:val="16"/>
              </w:rPr>
              <w:t xml:space="preserve">3:00 - </w:t>
            </w:r>
            <w:r w:rsidRPr="008B7F18">
              <w:rPr>
                <w:rFonts w:ascii="Arial" w:eastAsia="Times New Roman" w:hAnsi="Arial" w:cs="Arial"/>
                <w:sz w:val="16"/>
                <w:szCs w:val="16"/>
              </w:rPr>
              <w:t>Health Issues &amp; Medication Overview – Arnie</w:t>
            </w:r>
          </w:p>
        </w:tc>
        <w:tc>
          <w:tcPr>
            <w:tcW w:w="2593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</w:t>
            </w:r>
            <w:r w:rsidR="00184B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&amp; Arnie</w:t>
            </w:r>
          </w:p>
          <w:p w:rsidR="008B0798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CC7EC9">
              <w:rPr>
                <w:rFonts w:ascii="Arial" w:eastAsia="Times New Roman" w:hAnsi="Arial" w:cs="Arial"/>
                <w:sz w:val="16"/>
                <w:szCs w:val="16"/>
              </w:rPr>
              <w:t>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="00CC7EC9">
              <w:rPr>
                <w:rFonts w:ascii="Arial" w:eastAsia="Times New Roman" w:hAnsi="Arial" w:cs="Arial"/>
                <w:sz w:val="16"/>
                <w:szCs w:val="16"/>
              </w:rPr>
              <w:t>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8B0798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8B0798" w:rsidRDefault="008475D9" w:rsidP="00375F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8B0798" w:rsidRPr="002336C2" w:rsidTr="008B7F18">
        <w:trPr>
          <w:cantSplit/>
          <w:trHeight w:val="3143"/>
        </w:trPr>
        <w:tc>
          <w:tcPr>
            <w:tcW w:w="2919" w:type="dxa"/>
          </w:tcPr>
          <w:p w:rsidR="008B0798" w:rsidRPr="0080641A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3</w:t>
            </w:r>
          </w:p>
          <w:p w:rsidR="008B0798" w:rsidRPr="00184BC3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84B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8B079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50678" w:rsidRPr="008B7F1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4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5E2FA3" w:rsidRPr="0067796C" w:rsidRDefault="005E2FA3" w:rsidP="00B04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A57651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2336C2" w:rsidRDefault="00ED18C0" w:rsidP="005263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Observation</w:t>
            </w:r>
          </w:p>
        </w:tc>
        <w:tc>
          <w:tcPr>
            <w:tcW w:w="2328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7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84BC3" w:rsidRPr="002336C2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8</w:t>
            </w:r>
          </w:p>
          <w:p w:rsidR="008B079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First Aid/CPR Training 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 – Tim Z</w:t>
            </w:r>
            <w:r w:rsidR="001E6B2A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B0798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8B079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B0798" w:rsidRPr="002336C2" w:rsidRDefault="008B0798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8B0798" w:rsidRPr="002336C2" w:rsidTr="008B0798">
        <w:trPr>
          <w:cantSplit/>
          <w:trHeight w:val="596"/>
        </w:trPr>
        <w:tc>
          <w:tcPr>
            <w:tcW w:w="2919" w:type="dxa"/>
          </w:tcPr>
          <w:p w:rsidR="008B0798" w:rsidRPr="009D386E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B0798" w:rsidRPr="00A2795B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2336C2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 - Arnie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8B0798" w:rsidRPr="0096234F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8B0798" w:rsidRPr="0096234F" w:rsidRDefault="008B0798" w:rsidP="00A50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8B0798" w:rsidRPr="009B1B72" w:rsidRDefault="009B1B72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9:00 –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4:00 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– </w:t>
            </w:r>
            <w:r w:rsidR="0033281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Part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1 &amp;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 - Beck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B0798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 w:rsidR="00ED18C0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263AC" w:rsidRDefault="001263AC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LIDAY</w:t>
            </w:r>
          </w:p>
        </w:tc>
        <w:tc>
          <w:tcPr>
            <w:tcW w:w="2328" w:type="dxa"/>
          </w:tcPr>
          <w:p w:rsidR="008B0798" w:rsidRDefault="009D386E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 HOLIDAY</w:t>
            </w:r>
          </w:p>
          <w:p w:rsidR="00184BC3" w:rsidRPr="00184BC3" w:rsidRDefault="00184BC3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8B0798" w:rsidRPr="002336C2" w:rsidTr="00CC7EC9">
        <w:trPr>
          <w:cantSplit/>
          <w:trHeight w:val="713"/>
        </w:trPr>
        <w:tc>
          <w:tcPr>
            <w:tcW w:w="2919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7</w:t>
            </w: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8B0798" w:rsidRPr="002336C2" w:rsidRDefault="008B0798" w:rsidP="00184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8B0798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84BC3" w:rsidRPr="0096234F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8B0798" w:rsidRPr="002336C2" w:rsidRDefault="00184BC3" w:rsidP="00184BC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174EA6" w:rsidRDefault="00174EA6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Default="008E680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  <w:p w:rsidR="008E6808" w:rsidRPr="002336C2" w:rsidRDefault="008E680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ED18C0" w:rsidRDefault="00ED18C0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D18C0" w:rsidRDefault="00ED18C0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8B0798" w:rsidRPr="002336C2" w:rsidRDefault="008B0798" w:rsidP="008E68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8B0798" w:rsidRDefault="009D386E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cember 1</w:t>
            </w:r>
          </w:p>
          <w:p w:rsidR="00BE4D54" w:rsidRDefault="00BE4D54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BE4D54" w:rsidRPr="002336C2" w:rsidRDefault="00BE4D54" w:rsidP="00064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December 2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E6808" w:rsidRDefault="008E6808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E6808" w:rsidRDefault="008E6808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C7EC9" w:rsidRPr="00DB39E1" w:rsidRDefault="00CC7EC9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Decembe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017</w:t>
      </w:r>
    </w:p>
    <w:p w:rsidR="00CC7EC9" w:rsidRPr="00751483" w:rsidRDefault="00CC7EC9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 </w:t>
      </w:r>
      <w:r w:rsidR="00EF19E4" w:rsidRPr="00751483">
        <w:rPr>
          <w:rFonts w:ascii="Arial" w:eastAsia="Times New Roman" w:hAnsi="Arial" w:cs="Arial"/>
          <w:b/>
          <w:color w:val="000000"/>
        </w:rPr>
        <w:t>-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C7EC9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C7EC9" w:rsidRPr="002336C2" w:rsidTr="00CB7089">
        <w:trPr>
          <w:trHeight w:val="515"/>
        </w:trPr>
        <w:tc>
          <w:tcPr>
            <w:tcW w:w="2919" w:type="dxa"/>
          </w:tcPr>
          <w:p w:rsidR="00CC7EC9" w:rsidRPr="00486A88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6A88">
              <w:rPr>
                <w:rFonts w:ascii="Arial" w:eastAsia="Times New Roman" w:hAnsi="Arial" w:cs="Arial"/>
                <w:b/>
                <w:sz w:val="16"/>
                <w:szCs w:val="16"/>
              </w:rPr>
              <w:t>December 4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9B1B72" w:rsidRDefault="009B1B72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C7EC9" w:rsidRDefault="00486A8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C7EC9" w:rsidRDefault="00486A88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C7EC9" w:rsidRPr="0096234F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C7EC9" w:rsidRPr="002336C2" w:rsidTr="00B01DF1">
        <w:trPr>
          <w:trHeight w:val="3197"/>
        </w:trPr>
        <w:tc>
          <w:tcPr>
            <w:tcW w:w="2919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486A88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Safety</w:t>
            </w:r>
          </w:p>
          <w:p w:rsidR="00CC7EC9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15206C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575B6" w:rsidRPr="002336C2" w:rsidRDefault="001575B6" w:rsidP="001575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5E2FA3" w:rsidRPr="002336C2" w:rsidRDefault="005E2FA3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8E6808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3B31D4" w:rsidRDefault="003B31D4" w:rsidP="001575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On-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Line Training or Progra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bservation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575B6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096BA7" w:rsidRPr="00F42F72" w:rsidRDefault="00096BA7" w:rsidP="00CC7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B72" w:rsidRDefault="00CC7EC9" w:rsidP="009B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B01D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 xml:space="preserve"> </w:t>
            </w:r>
          </w:p>
          <w:p w:rsidR="0015206C" w:rsidRPr="002336C2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15206C" w:rsidRPr="002336C2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15206C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15206C" w:rsidRDefault="0015206C" w:rsidP="00152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9B1B72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C7EC9" w:rsidRPr="002336C2" w:rsidTr="00CB7089">
        <w:trPr>
          <w:cantSplit/>
          <w:trHeight w:val="1743"/>
        </w:trPr>
        <w:tc>
          <w:tcPr>
            <w:tcW w:w="2919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Pr="002336C2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 - Arnie</w:t>
            </w:r>
          </w:p>
        </w:tc>
        <w:tc>
          <w:tcPr>
            <w:tcW w:w="25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67796C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25342" w:rsidRPr="0096234F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CC7EC9" w:rsidRPr="0067796C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CC7EC9" w:rsidRPr="0096234F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</w:p>
          <w:p w:rsidR="00F63B70" w:rsidRDefault="00F63B70" w:rsidP="00F63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63B70" w:rsidRPr="00F42F72" w:rsidRDefault="00F63B70" w:rsidP="00F63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t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amp; 2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 Becky</w:t>
            </w:r>
          </w:p>
          <w:p w:rsidR="00F63B70" w:rsidRDefault="00F63B70" w:rsidP="00F63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F63B70" w:rsidRDefault="00F63B70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F63B70" w:rsidRPr="00004EAE" w:rsidRDefault="00F63B70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04EAE" w:rsidRDefault="00004EAE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26B3F" w:rsidRPr="002336C2" w:rsidRDefault="00C26B3F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:rsidR="00B2534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Default="00D0616D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</w:t>
            </w:r>
            <w:r w:rsidR="00ED18C0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="00ED18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D18C0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 w:rsidR="00ED18C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ED18C0" w:rsidRDefault="00ED18C0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B25342" w:rsidRPr="0096234F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9 am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5 pm – Medication Training Day 2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– Arnie  </w:t>
            </w:r>
          </w:p>
          <w:p w:rsidR="00B25342" w:rsidRPr="002336C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328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</w:p>
          <w:p w:rsidR="00CC7EC9" w:rsidRPr="002336C2" w:rsidRDefault="00CC7EC9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CC7EC9" w:rsidRPr="002336C2" w:rsidRDefault="00CC7EC9" w:rsidP="0015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C4316" w:rsidRPr="002336C2" w:rsidTr="00F63B70">
        <w:trPr>
          <w:cantSplit/>
          <w:trHeight w:val="893"/>
        </w:trPr>
        <w:tc>
          <w:tcPr>
            <w:tcW w:w="2919" w:type="dxa"/>
          </w:tcPr>
          <w:p w:rsidR="005C4316" w:rsidRDefault="005C4316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RISTMAS HOLIDAY</w:t>
            </w:r>
          </w:p>
        </w:tc>
        <w:tc>
          <w:tcPr>
            <w:tcW w:w="25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</w:tc>
        <w:tc>
          <w:tcPr>
            <w:tcW w:w="2407" w:type="dxa"/>
          </w:tcPr>
          <w:p w:rsidR="005C4316" w:rsidRPr="001100F4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1100F4"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  <w:p w:rsidR="00B25342" w:rsidRPr="005C4316" w:rsidRDefault="00B25342" w:rsidP="00F63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C4316" w:rsidRPr="005C4316" w:rsidRDefault="005C4316" w:rsidP="0015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3B31D4" w:rsidRPr="003B31D4" w:rsidRDefault="003B31D4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B25342" w:rsidRDefault="00B2534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808" w:rsidRDefault="008E6808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808" w:rsidRDefault="008E6808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51483" w:rsidRDefault="00751483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01DF1" w:rsidRPr="00B01DF1" w:rsidRDefault="00B01DF1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Jan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B01DF1" w:rsidRPr="00751483" w:rsidRDefault="00B01DF1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>Shelter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</w:t>
      </w:r>
      <w:r w:rsidR="001447C8" w:rsidRPr="00751483">
        <w:rPr>
          <w:rFonts w:ascii="Arial" w:eastAsia="Times New Roman" w:hAnsi="Arial" w:cs="Arial"/>
          <w:b/>
          <w:color w:val="000000"/>
        </w:rPr>
        <w:t xml:space="preserve"> -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B01DF1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01DF1" w:rsidRPr="002336C2" w:rsidTr="00CB7089">
        <w:trPr>
          <w:trHeight w:val="515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EW YEAR’S DAY HOLIDAY</w:t>
            </w: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1C3EB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3:45 TCI - Day </w:t>
            </w:r>
            <w:r w:rsidR="001C3E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4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3:45 TCI - Day </w:t>
            </w:r>
            <w:r w:rsidR="001C3E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01DF1" w:rsidRPr="002336C2" w:rsidTr="00CB7089">
        <w:trPr>
          <w:trHeight w:val="3197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1C3EBB" w:rsidRPr="008475D9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B01DF1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F19E4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5E2FA3" w:rsidRDefault="005E2FA3" w:rsidP="00B04F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1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acilities Tour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07747" w:rsidRPr="00307747" w:rsidRDefault="00307747" w:rsidP="003077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B01DF1" w:rsidRPr="001E6B2A" w:rsidRDefault="00D0542E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1E6B2A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C26B3F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01DF1" w:rsidRPr="002336C2" w:rsidTr="00CB7089">
        <w:trPr>
          <w:cantSplit/>
          <w:trHeight w:val="1743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9040E2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TIN LUTHER KING DAY - HOLIDAY</w:t>
            </w: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67796C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67796C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Default="002677EA" w:rsidP="0006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9:00 – 4:00 – SOGIE Training Part 1 &amp; 2 </w:t>
            </w:r>
            <w:r w:rsidR="008E68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–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Becky</w:t>
            </w:r>
          </w:p>
          <w:p w:rsidR="008E6808" w:rsidRDefault="008E6808" w:rsidP="0006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Ralph &amp;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 Arnie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E6808" w:rsidRPr="002336C2" w:rsidRDefault="008E6808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9</w:t>
            </w:r>
          </w:p>
          <w:p w:rsidR="002677EA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2677EA" w:rsidRPr="00A2795B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2677EA" w:rsidRPr="002677EA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2677EA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B01DF1" w:rsidRPr="002336C2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B01DF1" w:rsidRPr="002336C2" w:rsidRDefault="00B01DF1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2C02E2">
        <w:trPr>
          <w:cantSplit/>
          <w:trHeight w:val="1415"/>
        </w:trPr>
        <w:tc>
          <w:tcPr>
            <w:tcW w:w="2919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01DF1" w:rsidRPr="00A2795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3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B01DF1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2677EA" w:rsidRPr="002677EA" w:rsidRDefault="002677EA" w:rsidP="002677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9:00 -2:00 – Sanctuary Training Day 1</w:t>
            </w:r>
          </w:p>
          <w:p w:rsidR="001447C8" w:rsidRDefault="001447C8" w:rsidP="001E6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E6B2A" w:rsidRPr="002336C2" w:rsidRDefault="001E6B2A" w:rsidP="00302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Default="008E68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B01DF1" w:rsidRDefault="002677EA" w:rsidP="001447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  <w:p w:rsidR="002677EA" w:rsidRPr="002677EA" w:rsidRDefault="002677EA" w:rsidP="001447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B01DF1">
        <w:trPr>
          <w:cantSplit/>
          <w:trHeight w:val="335"/>
        </w:trPr>
        <w:tc>
          <w:tcPr>
            <w:tcW w:w="2919" w:type="dxa"/>
          </w:tcPr>
          <w:p w:rsidR="001C3EBB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01DF1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</w:tc>
        <w:tc>
          <w:tcPr>
            <w:tcW w:w="2505" w:type="dxa"/>
          </w:tcPr>
          <w:p w:rsidR="00B01DF1" w:rsidRDefault="002D47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2328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2093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</w:tc>
      </w:tr>
    </w:tbl>
    <w:p w:rsidR="008E6808" w:rsidRDefault="008E680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D08" w:rsidRPr="00B01DF1" w:rsidRDefault="00A14D0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Febr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A14D08" w:rsidRPr="00751483" w:rsidRDefault="00A14D0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</w:t>
      </w:r>
      <w:r w:rsidR="00C539D1">
        <w:rPr>
          <w:rFonts w:ascii="Arial" w:eastAsia="Times New Roman" w:hAnsi="Arial" w:cs="Arial"/>
          <w:b/>
          <w:color w:val="000000"/>
          <w:u w:val="single"/>
        </w:rPr>
        <w:t>t</w:t>
      </w:r>
      <w:bookmarkStart w:id="0" w:name="_GoBack"/>
      <w:bookmarkEnd w:id="0"/>
      <w:r w:rsidR="00751483">
        <w:rPr>
          <w:rFonts w:ascii="Arial" w:eastAsia="Times New Roman" w:hAnsi="Arial" w:cs="Arial"/>
          <w:b/>
          <w:color w:val="000000"/>
          <w:u w:val="single"/>
        </w:rPr>
        <w:t>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Calendar</w:t>
      </w:r>
      <w:r w:rsidR="001447C8" w:rsidRPr="00751483">
        <w:rPr>
          <w:rFonts w:ascii="Arial" w:eastAsia="Times New Roman" w:hAnsi="Arial" w:cs="Arial"/>
          <w:b/>
          <w:color w:val="000000"/>
        </w:rPr>
        <w:t xml:space="preserve"> -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14D08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241BE" w:rsidRPr="002336C2" w:rsidTr="00B241BE">
        <w:trPr>
          <w:trHeight w:val="338"/>
        </w:trPr>
        <w:tc>
          <w:tcPr>
            <w:tcW w:w="2919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sz w:val="16"/>
                <w:szCs w:val="16"/>
              </w:rPr>
              <w:t>January 29</w:t>
            </w:r>
          </w:p>
        </w:tc>
        <w:tc>
          <w:tcPr>
            <w:tcW w:w="2593" w:type="dxa"/>
          </w:tcPr>
          <w:p w:rsidR="00B241BE" w:rsidRPr="00B241BE" w:rsidRDefault="00B241BE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0</w:t>
            </w:r>
          </w:p>
        </w:tc>
        <w:tc>
          <w:tcPr>
            <w:tcW w:w="2407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1</w:t>
            </w:r>
          </w:p>
        </w:tc>
        <w:tc>
          <w:tcPr>
            <w:tcW w:w="2505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Times New Roman"/>
                <w:b/>
                <w:sz w:val="16"/>
                <w:szCs w:val="16"/>
              </w:rPr>
              <w:t>February 1</w:t>
            </w:r>
          </w:p>
        </w:tc>
        <w:tc>
          <w:tcPr>
            <w:tcW w:w="2328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2</w:t>
            </w:r>
          </w:p>
        </w:tc>
        <w:tc>
          <w:tcPr>
            <w:tcW w:w="2093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ebruary 3</w:t>
            </w:r>
          </w:p>
        </w:tc>
      </w:tr>
      <w:tr w:rsidR="00A14D08" w:rsidRPr="002336C2" w:rsidTr="00CB7089">
        <w:trPr>
          <w:trHeight w:val="515"/>
        </w:trPr>
        <w:tc>
          <w:tcPr>
            <w:tcW w:w="2919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CC16E2" w:rsidRDefault="00CC16E2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A14D08" w:rsidRDefault="00A14D0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D08" w:rsidRPr="002336C2" w:rsidTr="00CB7089">
        <w:trPr>
          <w:trHeight w:val="3197"/>
        </w:trPr>
        <w:tc>
          <w:tcPr>
            <w:tcW w:w="2919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1447C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14D0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5E2FA3" w:rsidRPr="002336C2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A14D08" w:rsidRPr="002336C2" w:rsidRDefault="005D515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A14D08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A14D08" w:rsidRPr="002336C2" w:rsidRDefault="00DB551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A14D0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14D08" w:rsidRPr="002336C2" w:rsidTr="00CB7089">
        <w:trPr>
          <w:cantSplit/>
          <w:trHeight w:val="1743"/>
        </w:trPr>
        <w:tc>
          <w:tcPr>
            <w:tcW w:w="2919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69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CC16E2" w:rsidRDefault="00CC16E2" w:rsidP="00CC16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0616D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 w:rsidR="003024B1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1447C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A14D08" w:rsidRDefault="00A14D0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Default="008E680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E6808" w:rsidRPr="002336C2" w:rsidRDefault="008E680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14D08" w:rsidRPr="002336C2" w:rsidTr="00CB7089">
        <w:trPr>
          <w:cantSplit/>
          <w:trHeight w:val="335"/>
        </w:trPr>
        <w:tc>
          <w:tcPr>
            <w:tcW w:w="2919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69795F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A14D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A14D08" w:rsidRPr="002336C2" w:rsidRDefault="00A14D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1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Default="008E68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3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751483" w:rsidRDefault="00751483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rch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751483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>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</w:t>
      </w:r>
      <w:proofErr w:type="gramStart"/>
      <w:r w:rsidRPr="00751483">
        <w:rPr>
          <w:rFonts w:ascii="Arial" w:eastAsia="Times New Roman" w:hAnsi="Arial" w:cs="Arial"/>
          <w:b/>
          <w:color w:val="000000"/>
        </w:rPr>
        <w:t xml:space="preserve">Calendar </w:t>
      </w:r>
      <w:r w:rsidR="00CD1AC7" w:rsidRPr="00751483">
        <w:rPr>
          <w:rFonts w:ascii="Arial" w:eastAsia="Times New Roman" w:hAnsi="Arial" w:cs="Arial"/>
          <w:b/>
          <w:color w:val="000000"/>
        </w:rPr>
        <w:t xml:space="preserve"> 7</w:t>
      </w:r>
      <w:proofErr w:type="gramEnd"/>
      <w:r w:rsidR="00CD1AC7" w:rsidRPr="00751483">
        <w:rPr>
          <w:rFonts w:ascii="Arial" w:eastAsia="Times New Roman" w:hAnsi="Arial" w:cs="Arial"/>
          <w:b/>
          <w:color w:val="000000"/>
        </w:rPr>
        <w:t>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4269B0">
        <w:trPr>
          <w:trHeight w:val="875"/>
        </w:trPr>
        <w:tc>
          <w:tcPr>
            <w:tcW w:w="2919" w:type="dxa"/>
          </w:tcPr>
          <w:p w:rsidR="00FE3713" w:rsidRDefault="00EF54E3" w:rsidP="004261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26</w:t>
            </w:r>
          </w:p>
        </w:tc>
        <w:tc>
          <w:tcPr>
            <w:tcW w:w="2593" w:type="dxa"/>
          </w:tcPr>
          <w:p w:rsidR="00FE3713" w:rsidRDefault="00EF54E3" w:rsidP="00EF54E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7</w:t>
            </w:r>
          </w:p>
          <w:p w:rsidR="004269B0" w:rsidRPr="0096234F" w:rsidRDefault="004269B0" w:rsidP="004269B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4269B0" w:rsidRDefault="004269B0" w:rsidP="004269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FE3713" w:rsidRDefault="00EF54E3" w:rsidP="00EF54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8</w:t>
            </w:r>
          </w:p>
        </w:tc>
        <w:tc>
          <w:tcPr>
            <w:tcW w:w="2505" w:type="dxa"/>
          </w:tcPr>
          <w:p w:rsidR="00FE3713" w:rsidRDefault="00EF54E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March 1</w:t>
            </w: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Default="008E6808" w:rsidP="004269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A03A1" w:rsidRPr="002336C2" w:rsidTr="004F099C">
        <w:trPr>
          <w:trHeight w:val="278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4269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</w:tc>
        <w:tc>
          <w:tcPr>
            <w:tcW w:w="2593" w:type="dxa"/>
          </w:tcPr>
          <w:p w:rsidR="00CA03A1" w:rsidRDefault="00CA03A1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A03A1" w:rsidRPr="002336C2" w:rsidTr="004F099C">
        <w:trPr>
          <w:trHeight w:val="337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 – 2: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CD1AC7" w:rsidP="00CD1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0F76CA" w:rsidRDefault="000F76CA" w:rsidP="004269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–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: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CD1AC7" w:rsidRPr="001E6B2A" w:rsidRDefault="00D0542E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CD1AC7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4269B0">
        <w:trPr>
          <w:cantSplit/>
          <w:trHeight w:val="1037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8E6808" w:rsidRDefault="008E6808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E6808" w:rsidRPr="002336C2" w:rsidRDefault="008E6808" w:rsidP="00064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Pr="002336C2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CA03A1" w:rsidRPr="002336C2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746A6F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CA03A1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E4D54" w:rsidRPr="00CC16E2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BE4D54" w:rsidRPr="002336C2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CA03A1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2336C2" w:rsidRDefault="00BE4D54" w:rsidP="00D85D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CA03A1" w:rsidRPr="002336C2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  <w:r w:rsidR="00CA03A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4269B0" w:rsidRDefault="004269B0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ril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751483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 - Onboarding Training </w:t>
      </w:r>
      <w:proofErr w:type="gramStart"/>
      <w:r w:rsidRPr="00751483">
        <w:rPr>
          <w:rFonts w:ascii="Arial" w:eastAsia="Times New Roman" w:hAnsi="Arial" w:cs="Arial"/>
          <w:b/>
          <w:color w:val="000000"/>
        </w:rPr>
        <w:t>Calendar</w:t>
      </w:r>
      <w:r w:rsidR="00CD1AC7" w:rsidRPr="00751483">
        <w:rPr>
          <w:rFonts w:ascii="Arial" w:eastAsia="Times New Roman" w:hAnsi="Arial" w:cs="Arial"/>
          <w:b/>
          <w:color w:val="000000"/>
        </w:rPr>
        <w:t xml:space="preserve">  7</w:t>
      </w:r>
      <w:proofErr w:type="gramEnd"/>
      <w:r w:rsidR="00CD1AC7" w:rsidRPr="00751483">
        <w:rPr>
          <w:rFonts w:ascii="Arial" w:eastAsia="Times New Roman" w:hAnsi="Arial" w:cs="Arial"/>
          <w:b/>
          <w:color w:val="000000"/>
        </w:rPr>
        <w:t>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9109F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D1AC7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D60D97" w:rsidRPr="00D60D97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0D97">
              <w:rPr>
                <w:rFonts w:ascii="Arial" w:eastAsia="Times New Roman" w:hAnsi="Arial" w:cs="Arial"/>
                <w:sz w:val="18"/>
                <w:szCs w:val="18"/>
              </w:rPr>
              <w:t>3:15 – 3:4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Default="008E6808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E6808" w:rsidRPr="002336C2" w:rsidRDefault="008E6808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D85D9A" w:rsidRDefault="00D85D9A" w:rsidP="00D8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D85D9A" w:rsidRPr="00BE4D54" w:rsidRDefault="00D85D9A" w:rsidP="00CD1A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</w:tc>
        <w:tc>
          <w:tcPr>
            <w:tcW w:w="2593" w:type="dxa"/>
          </w:tcPr>
          <w:p w:rsidR="00CA03A1" w:rsidRPr="00BE4D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FE3713"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2C02E2" w:rsidRPr="002C02E2" w:rsidRDefault="002C02E2" w:rsidP="002C02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9:00 – 2:00 – Sanctuary Training – Day 1</w:t>
            </w:r>
          </w:p>
          <w:p w:rsidR="002C02E2" w:rsidRDefault="002C02E2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CA03A1" w:rsidRPr="002336C2" w:rsidRDefault="00CA03A1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CA03A1" w:rsidRPr="002C02E2" w:rsidRDefault="002C02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9:00 – 2:00 – Sanctuary Training – Day 2</w:t>
            </w:r>
          </w:p>
        </w:tc>
        <w:tc>
          <w:tcPr>
            <w:tcW w:w="20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FE3713" w:rsidRPr="002336C2" w:rsidTr="000E61A2">
        <w:trPr>
          <w:cantSplit/>
          <w:trHeight w:val="335"/>
        </w:trPr>
        <w:tc>
          <w:tcPr>
            <w:tcW w:w="2919" w:type="dxa"/>
          </w:tcPr>
          <w:p w:rsidR="00FE3713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8E6808" w:rsidRDefault="008E6808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751483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>
        <w:rPr>
          <w:rFonts w:ascii="Arial" w:eastAsia="Times New Roman" w:hAnsi="Arial" w:cs="Arial"/>
          <w:b/>
          <w:color w:val="000000"/>
          <w:u w:val="single"/>
        </w:rPr>
        <w:t xml:space="preserve">, 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Shelter 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>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– Employee and Intern - Onboarding Training Calendar </w:t>
      </w:r>
      <w:r w:rsidR="00EA417C" w:rsidRPr="00751483">
        <w:rPr>
          <w:rFonts w:ascii="Arial" w:eastAsia="Times New Roman" w:hAnsi="Arial" w:cs="Arial"/>
          <w:b/>
          <w:color w:val="000000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0E61A2">
        <w:trPr>
          <w:trHeight w:val="515"/>
        </w:trPr>
        <w:tc>
          <w:tcPr>
            <w:tcW w:w="2919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30</w:t>
            </w:r>
          </w:p>
        </w:tc>
        <w:tc>
          <w:tcPr>
            <w:tcW w:w="2593" w:type="dxa"/>
          </w:tcPr>
          <w:p w:rsidR="00FE3713" w:rsidRDefault="00FE371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y 1</w:t>
            </w: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85D9A" w:rsidRPr="002336C2" w:rsidRDefault="00D85D9A" w:rsidP="00D85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1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D85D9A" w:rsidRPr="0096234F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C11A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A417C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64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D3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D3526F" w:rsidRPr="001E6B2A" w:rsidRDefault="00D0542E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D3526F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Arnie</w:t>
            </w: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9:00 – Noon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EA417C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Default="008E6808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E6808" w:rsidRPr="002336C2" w:rsidRDefault="008E6808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C11A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1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MORIAL DAY</w:t>
            </w:r>
          </w:p>
          <w:p w:rsidR="00EA417C" w:rsidRPr="00C11A54" w:rsidRDefault="00EA417C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OLIDAY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CA03A1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E6808" w:rsidRPr="002336C2" w:rsidRDefault="008E6808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CA03A1" w:rsidRPr="002336C2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</w:tc>
        <w:tc>
          <w:tcPr>
            <w:tcW w:w="2328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June 1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D85D9A" w:rsidRDefault="00D85D9A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931BEE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31BEE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931BEE" w:rsidRPr="00931BE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31BEE">
        <w:rPr>
          <w:rFonts w:ascii="Arial" w:eastAsia="Times New Roman" w:hAnsi="Arial" w:cs="Arial"/>
          <w:b/>
          <w:color w:val="000000"/>
          <w:sz w:val="24"/>
          <w:szCs w:val="24"/>
        </w:rPr>
        <w:t>June 2018</w:t>
      </w:r>
    </w:p>
    <w:p w:rsidR="00CA03A1" w:rsidRPr="00751483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751483">
        <w:rPr>
          <w:rFonts w:ascii="Arial" w:eastAsia="Times New Roman" w:hAnsi="Arial" w:cs="Arial"/>
          <w:b/>
          <w:color w:val="000000"/>
          <w:u w:val="single"/>
        </w:rPr>
        <w:t>Residential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>,</w:t>
      </w:r>
      <w:r w:rsidRPr="00751483">
        <w:rPr>
          <w:rFonts w:ascii="Arial" w:eastAsia="Times New Roman" w:hAnsi="Arial" w:cs="Arial"/>
          <w:b/>
          <w:color w:val="000000"/>
          <w:u w:val="single"/>
        </w:rPr>
        <w:t xml:space="preserve"> Shelter</w:t>
      </w:r>
      <w:r w:rsidR="00751483" w:rsidRPr="00751483">
        <w:rPr>
          <w:rFonts w:ascii="Arial" w:eastAsia="Times New Roman" w:hAnsi="Arial" w:cs="Arial"/>
          <w:b/>
          <w:color w:val="000000"/>
          <w:u w:val="single"/>
        </w:rPr>
        <w:t xml:space="preserve"> &amp; Employment Institute</w:t>
      </w:r>
      <w:r w:rsidRPr="00751483">
        <w:rPr>
          <w:rFonts w:ascii="Arial" w:eastAsia="Times New Roman" w:hAnsi="Arial" w:cs="Arial"/>
          <w:b/>
          <w:color w:val="000000"/>
        </w:rPr>
        <w:t xml:space="preserve"> – Employee and Intern</w:t>
      </w:r>
      <w:r w:rsidR="00D87F79" w:rsidRPr="00751483">
        <w:rPr>
          <w:rFonts w:ascii="Arial" w:eastAsia="Times New Roman" w:hAnsi="Arial" w:cs="Arial"/>
          <w:b/>
          <w:color w:val="000000"/>
        </w:rPr>
        <w:t xml:space="preserve"> - Onboarding Training </w:t>
      </w:r>
      <w:proofErr w:type="gramStart"/>
      <w:r w:rsidR="00D87F79" w:rsidRPr="00751483">
        <w:rPr>
          <w:rFonts w:ascii="Arial" w:eastAsia="Times New Roman" w:hAnsi="Arial" w:cs="Arial"/>
          <w:b/>
          <w:color w:val="000000"/>
        </w:rPr>
        <w:t>Calendar  7</w:t>
      </w:r>
      <w:proofErr w:type="gramEnd"/>
      <w:r w:rsidR="00D87F79" w:rsidRPr="00751483">
        <w:rPr>
          <w:rFonts w:ascii="Arial" w:eastAsia="Times New Roman" w:hAnsi="Arial" w:cs="Arial"/>
          <w:b/>
          <w:color w:val="000000"/>
        </w:rPr>
        <w:t>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26483" w:rsidRPr="002336C2" w:rsidTr="000E61A2">
        <w:trPr>
          <w:trHeight w:val="515"/>
        </w:trPr>
        <w:tc>
          <w:tcPr>
            <w:tcW w:w="2919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4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:00-9:00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-General  DPW Overview  - Janeen</w:t>
            </w: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:00-11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 – Online Train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/ HR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1:15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-12:3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Documentation &amp; Incident Reporting – Becky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:30 – 1:00 Lunch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reak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:00-1:15 – Check in with HR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D3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:3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Health Issues &amp; Medication Overview – Arnie</w:t>
            </w:r>
          </w:p>
        </w:tc>
        <w:tc>
          <w:tcPr>
            <w:tcW w:w="2593" w:type="dxa"/>
          </w:tcPr>
          <w:p w:rsidR="009040E2" w:rsidRP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040E2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00 -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3:45 TCI - Day 1 – Ralph &amp; Arnie</w:t>
            </w:r>
          </w:p>
          <w:p w:rsidR="009040E2" w:rsidRDefault="009040E2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2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00 - 3:45 TCI - Day 3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 – Ralph &amp; Arnie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55B81" w:rsidRPr="002336C2" w:rsidRDefault="00B55B81" w:rsidP="00B55B8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A03A1" w:rsidRPr="002336C2" w:rsidTr="008E6808">
        <w:trPr>
          <w:trHeight w:val="3458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4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9040E2" w:rsidRDefault="00D87F79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CA03A1" w:rsidRPr="0096234F" w:rsidRDefault="00D87F79" w:rsidP="008E680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CA03A1" w:rsidRDefault="00C2648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8:30 </w:t>
            </w:r>
            <w:r w:rsidRPr="002336C2">
              <w:rPr>
                <w:rFonts w:ascii="Arial" w:eastAsia="Times New Roman" w:hAnsi="Arial" w:cs="Arial"/>
                <w:sz w:val="16"/>
                <w:szCs w:val="16"/>
              </w:rPr>
              <w:t xml:space="preserve">-12:30  - Working with At-Risk Youth - Tim </w:t>
            </w: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4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D3526F" w:rsidRPr="002336C2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D3526F" w:rsidRPr="002336C2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- 1:00 p.m.</w:t>
            </w:r>
          </w:p>
          <w:p w:rsidR="00D3526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 L.</w:t>
            </w:r>
          </w:p>
          <w:p w:rsidR="00D3526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3526F" w:rsidRDefault="00D3526F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526F" w:rsidRPr="0096234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8E6808">
        <w:trPr>
          <w:trHeight w:val="2333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26483"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Pr="008475D9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D1F95" w:rsidRDefault="008D1F95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70462" w:rsidRDefault="00B70462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0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0462" w:rsidRPr="00CC16E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1 &amp; </w:t>
            </w:r>
            <w:r w:rsidR="008D1F95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- Becky</w:t>
            </w:r>
          </w:p>
          <w:p w:rsidR="00B70462" w:rsidRPr="008475D9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CI Refresher</w:t>
            </w:r>
          </w:p>
          <w:p w:rsidR="008E6808" w:rsidRPr="002336C2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m. - 1:00 pm</w:t>
            </w:r>
          </w:p>
          <w:p w:rsidR="008E6808" w:rsidRDefault="008E6808" w:rsidP="008E68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Ralph &amp;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Arnie</w:t>
            </w:r>
          </w:p>
          <w:p w:rsidR="008E6808" w:rsidRDefault="008E680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1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3:45  - TCI  Day 4  AND Search &amp; Seizure – Ralph &amp; Arnie </w:t>
            </w:r>
          </w:p>
          <w:p w:rsidR="00B70462" w:rsidRPr="002336C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Default="00CA03A1" w:rsidP="008E680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Default="00B70462" w:rsidP="008E6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CA03A1" w:rsidRDefault="00C26483" w:rsidP="008E68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134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8E6808">
        <w:trPr>
          <w:cantSplit/>
          <w:trHeight w:val="1253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D1F95" w:rsidRDefault="008D1F95" w:rsidP="008D1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30 – 4:00 Reasonable &amp; Prudent Parenting</w:t>
            </w:r>
            <w:r w:rsidR="00B55B8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- Arnie</w:t>
            </w:r>
          </w:p>
          <w:p w:rsidR="008D1F95" w:rsidRDefault="008D1F95" w:rsidP="008D1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8E6808" w:rsidRPr="002336C2" w:rsidRDefault="008E6808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1 – Arnie  </w:t>
            </w:r>
          </w:p>
          <w:p w:rsidR="008E6808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Due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t 90 days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8D1F95" w:rsidRDefault="008D1F95" w:rsidP="00B7046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E6808" w:rsidRPr="002336C2" w:rsidRDefault="008E6808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E6808" w:rsidRPr="0096234F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9 am-5 pm – Medication Training Day 2 – Arnie </w:t>
            </w:r>
          </w:p>
          <w:p w:rsidR="008E6808" w:rsidRPr="008475D9" w:rsidRDefault="008E6808" w:rsidP="008E680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6234F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** Due at 90 days</w:t>
            </w:r>
          </w:p>
          <w:p w:rsidR="00B70462" w:rsidRPr="002336C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CA03A1" w:rsidRPr="002336C2" w:rsidRDefault="00CA03A1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A14D08" w:rsidRDefault="00A14D08" w:rsidP="00C97ED9"/>
    <w:sectPr w:rsidR="00A14D08" w:rsidSect="00640ED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08" w:rsidRDefault="008E6808" w:rsidP="00191123">
      <w:pPr>
        <w:spacing w:after="0" w:line="240" w:lineRule="auto"/>
      </w:pPr>
      <w:r>
        <w:separator/>
      </w:r>
    </w:p>
  </w:endnote>
  <w:endnote w:type="continuationSeparator" w:id="0">
    <w:p w:rsidR="008E6808" w:rsidRDefault="008E6808" w:rsidP="0019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08" w:rsidRDefault="008E6808" w:rsidP="00191123">
      <w:pPr>
        <w:spacing w:after="0" w:line="240" w:lineRule="auto"/>
      </w:pPr>
      <w:r>
        <w:separator/>
      </w:r>
    </w:p>
  </w:footnote>
  <w:footnote w:type="continuationSeparator" w:id="0">
    <w:p w:rsidR="008E6808" w:rsidRDefault="008E6808" w:rsidP="0019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8A3"/>
    <w:multiLevelType w:val="hybridMultilevel"/>
    <w:tmpl w:val="D7C41654"/>
    <w:lvl w:ilvl="0" w:tplc="54D62A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2"/>
    <w:rsid w:val="00004EAE"/>
    <w:rsid w:val="000119A8"/>
    <w:rsid w:val="00014348"/>
    <w:rsid w:val="00016D3B"/>
    <w:rsid w:val="00032C34"/>
    <w:rsid w:val="00043EED"/>
    <w:rsid w:val="00064FA8"/>
    <w:rsid w:val="00096BA7"/>
    <w:rsid w:val="000A1BBD"/>
    <w:rsid w:val="000A3199"/>
    <w:rsid w:val="000B1B88"/>
    <w:rsid w:val="000B606E"/>
    <w:rsid w:val="000B6CD3"/>
    <w:rsid w:val="000B7F17"/>
    <w:rsid w:val="000C0B01"/>
    <w:rsid w:val="000C0F1C"/>
    <w:rsid w:val="000C1653"/>
    <w:rsid w:val="000D5DEE"/>
    <w:rsid w:val="000D651B"/>
    <w:rsid w:val="000E61A2"/>
    <w:rsid w:val="000F76CA"/>
    <w:rsid w:val="001100F4"/>
    <w:rsid w:val="001263AC"/>
    <w:rsid w:val="00134E45"/>
    <w:rsid w:val="001447C8"/>
    <w:rsid w:val="0015206C"/>
    <w:rsid w:val="001575B6"/>
    <w:rsid w:val="00174EA6"/>
    <w:rsid w:val="00175885"/>
    <w:rsid w:val="00184BC3"/>
    <w:rsid w:val="00191123"/>
    <w:rsid w:val="00192D83"/>
    <w:rsid w:val="001B4802"/>
    <w:rsid w:val="001C38DB"/>
    <w:rsid w:val="001C3EBB"/>
    <w:rsid w:val="001C7993"/>
    <w:rsid w:val="001D407E"/>
    <w:rsid w:val="001E5862"/>
    <w:rsid w:val="001E6B2A"/>
    <w:rsid w:val="001F1899"/>
    <w:rsid w:val="00225415"/>
    <w:rsid w:val="00226C84"/>
    <w:rsid w:val="002336C2"/>
    <w:rsid w:val="002677EA"/>
    <w:rsid w:val="00277865"/>
    <w:rsid w:val="00296740"/>
    <w:rsid w:val="002B1623"/>
    <w:rsid w:val="002C02E2"/>
    <w:rsid w:val="002D33D5"/>
    <w:rsid w:val="002D47F1"/>
    <w:rsid w:val="002E7277"/>
    <w:rsid w:val="003024B1"/>
    <w:rsid w:val="00307747"/>
    <w:rsid w:val="00332813"/>
    <w:rsid w:val="003455E2"/>
    <w:rsid w:val="003458ED"/>
    <w:rsid w:val="00375FC2"/>
    <w:rsid w:val="003934A2"/>
    <w:rsid w:val="003B31D4"/>
    <w:rsid w:val="003F79E8"/>
    <w:rsid w:val="00426136"/>
    <w:rsid w:val="004269B0"/>
    <w:rsid w:val="00460022"/>
    <w:rsid w:val="00477CDB"/>
    <w:rsid w:val="004834C2"/>
    <w:rsid w:val="00483993"/>
    <w:rsid w:val="00486A88"/>
    <w:rsid w:val="004D2337"/>
    <w:rsid w:val="004E6C36"/>
    <w:rsid w:val="004F099C"/>
    <w:rsid w:val="00520B73"/>
    <w:rsid w:val="00522016"/>
    <w:rsid w:val="00526344"/>
    <w:rsid w:val="00585600"/>
    <w:rsid w:val="005A4AEE"/>
    <w:rsid w:val="005C4316"/>
    <w:rsid w:val="005D110E"/>
    <w:rsid w:val="005D5159"/>
    <w:rsid w:val="005E2FA3"/>
    <w:rsid w:val="005E3B89"/>
    <w:rsid w:val="00605BD9"/>
    <w:rsid w:val="00640ED8"/>
    <w:rsid w:val="00651EB8"/>
    <w:rsid w:val="00664F3C"/>
    <w:rsid w:val="00665662"/>
    <w:rsid w:val="0067796C"/>
    <w:rsid w:val="00685E6F"/>
    <w:rsid w:val="0069795F"/>
    <w:rsid w:val="006A02D2"/>
    <w:rsid w:val="006A0577"/>
    <w:rsid w:val="006A063A"/>
    <w:rsid w:val="006C09D2"/>
    <w:rsid w:val="00701ADB"/>
    <w:rsid w:val="00735DE8"/>
    <w:rsid w:val="00746A6F"/>
    <w:rsid w:val="00751483"/>
    <w:rsid w:val="00753CBC"/>
    <w:rsid w:val="00764DE0"/>
    <w:rsid w:val="00786BC8"/>
    <w:rsid w:val="007C1FF7"/>
    <w:rsid w:val="007C6FB7"/>
    <w:rsid w:val="007F2A7E"/>
    <w:rsid w:val="00801648"/>
    <w:rsid w:val="0080641A"/>
    <w:rsid w:val="008101A5"/>
    <w:rsid w:val="00827F7C"/>
    <w:rsid w:val="008475D9"/>
    <w:rsid w:val="008827F7"/>
    <w:rsid w:val="00891ECF"/>
    <w:rsid w:val="008B0798"/>
    <w:rsid w:val="008B7F18"/>
    <w:rsid w:val="008D1F95"/>
    <w:rsid w:val="008E6808"/>
    <w:rsid w:val="009040E2"/>
    <w:rsid w:val="00904A6C"/>
    <w:rsid w:val="00920235"/>
    <w:rsid w:val="00931BEE"/>
    <w:rsid w:val="0096234F"/>
    <w:rsid w:val="009A7720"/>
    <w:rsid w:val="009A7E52"/>
    <w:rsid w:val="009B0A5E"/>
    <w:rsid w:val="009B1B72"/>
    <w:rsid w:val="009D386E"/>
    <w:rsid w:val="009D725F"/>
    <w:rsid w:val="009F15D3"/>
    <w:rsid w:val="00A05112"/>
    <w:rsid w:val="00A07B6B"/>
    <w:rsid w:val="00A14D08"/>
    <w:rsid w:val="00A2795B"/>
    <w:rsid w:val="00A50678"/>
    <w:rsid w:val="00A55128"/>
    <w:rsid w:val="00A57651"/>
    <w:rsid w:val="00A667AD"/>
    <w:rsid w:val="00A74B95"/>
    <w:rsid w:val="00A82368"/>
    <w:rsid w:val="00A94768"/>
    <w:rsid w:val="00AB451F"/>
    <w:rsid w:val="00AD2A27"/>
    <w:rsid w:val="00B01DF1"/>
    <w:rsid w:val="00B04F18"/>
    <w:rsid w:val="00B241BE"/>
    <w:rsid w:val="00B25342"/>
    <w:rsid w:val="00B330FF"/>
    <w:rsid w:val="00B4167D"/>
    <w:rsid w:val="00B42CD0"/>
    <w:rsid w:val="00B51507"/>
    <w:rsid w:val="00B55B81"/>
    <w:rsid w:val="00B70462"/>
    <w:rsid w:val="00B70C11"/>
    <w:rsid w:val="00B93F73"/>
    <w:rsid w:val="00BB4E8F"/>
    <w:rsid w:val="00BE4D54"/>
    <w:rsid w:val="00C11A54"/>
    <w:rsid w:val="00C26483"/>
    <w:rsid w:val="00C26B3F"/>
    <w:rsid w:val="00C539D1"/>
    <w:rsid w:val="00C563D0"/>
    <w:rsid w:val="00C9109F"/>
    <w:rsid w:val="00C97ED9"/>
    <w:rsid w:val="00CA03A1"/>
    <w:rsid w:val="00CA70BE"/>
    <w:rsid w:val="00CB2441"/>
    <w:rsid w:val="00CB2E21"/>
    <w:rsid w:val="00CB7089"/>
    <w:rsid w:val="00CC16E2"/>
    <w:rsid w:val="00CC25F7"/>
    <w:rsid w:val="00CC724B"/>
    <w:rsid w:val="00CC7EC9"/>
    <w:rsid w:val="00CD1AC7"/>
    <w:rsid w:val="00CF2046"/>
    <w:rsid w:val="00D0542E"/>
    <w:rsid w:val="00D0616D"/>
    <w:rsid w:val="00D06DE1"/>
    <w:rsid w:val="00D322B8"/>
    <w:rsid w:val="00D3526F"/>
    <w:rsid w:val="00D40A04"/>
    <w:rsid w:val="00D44E53"/>
    <w:rsid w:val="00D53A99"/>
    <w:rsid w:val="00D57FE4"/>
    <w:rsid w:val="00D60D97"/>
    <w:rsid w:val="00D756EC"/>
    <w:rsid w:val="00D77F1A"/>
    <w:rsid w:val="00D85D9A"/>
    <w:rsid w:val="00D87F79"/>
    <w:rsid w:val="00D903F8"/>
    <w:rsid w:val="00DB39E1"/>
    <w:rsid w:val="00DB5518"/>
    <w:rsid w:val="00DC67DB"/>
    <w:rsid w:val="00DC6984"/>
    <w:rsid w:val="00DD4FF0"/>
    <w:rsid w:val="00DF0AF2"/>
    <w:rsid w:val="00E27045"/>
    <w:rsid w:val="00E30DD6"/>
    <w:rsid w:val="00E42AA9"/>
    <w:rsid w:val="00E54DA3"/>
    <w:rsid w:val="00E65199"/>
    <w:rsid w:val="00E70F76"/>
    <w:rsid w:val="00E7548A"/>
    <w:rsid w:val="00E97C28"/>
    <w:rsid w:val="00EA417C"/>
    <w:rsid w:val="00EA7985"/>
    <w:rsid w:val="00ED18C0"/>
    <w:rsid w:val="00EF19E4"/>
    <w:rsid w:val="00EF54E3"/>
    <w:rsid w:val="00F42F72"/>
    <w:rsid w:val="00F63B70"/>
    <w:rsid w:val="00F71C49"/>
    <w:rsid w:val="00FB2B24"/>
    <w:rsid w:val="00FB4EAA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6AA-CB9B-4521-90BC-ED92794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poole</dc:creator>
  <cp:lastModifiedBy>sharon mulvihill</cp:lastModifiedBy>
  <cp:revision>139</cp:revision>
  <cp:lastPrinted>2017-06-20T17:03:00Z</cp:lastPrinted>
  <dcterms:created xsi:type="dcterms:W3CDTF">2016-10-18T11:43:00Z</dcterms:created>
  <dcterms:modified xsi:type="dcterms:W3CDTF">2017-06-20T19:20:00Z</dcterms:modified>
</cp:coreProperties>
</file>